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5F1ED2A8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F75094" w:rsidRPr="001E2FB6">
        <w:rPr>
          <w:rFonts w:cstheme="minorHAnsi"/>
          <w:bCs/>
          <w:sz w:val="24"/>
          <w:szCs w:val="24"/>
        </w:rPr>
        <w:t>ul. Siemiradzkiego 19, 65-231 Zielona Góra</w:t>
      </w:r>
      <w:r w:rsidR="00417188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765650B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220CB4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62878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7273FE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DA09B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0C1B2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CA10F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D6219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2289B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7509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DB8E-E77B-4B76-9AF3-657520DC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0</cp:revision>
  <cp:lastPrinted>2025-03-06T12:57:00Z</cp:lastPrinted>
  <dcterms:created xsi:type="dcterms:W3CDTF">2025-05-05T06:08:00Z</dcterms:created>
  <dcterms:modified xsi:type="dcterms:W3CDTF">2025-11-19T06:26:00Z</dcterms:modified>
</cp:coreProperties>
</file>